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CF39CF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2A341FEF" wp14:editId="70F626C2">
            <wp:simplePos x="0" y="0"/>
            <wp:positionH relativeFrom="column">
              <wp:posOffset>342900</wp:posOffset>
            </wp:positionH>
            <wp:positionV relativeFrom="line">
              <wp:posOffset>-68580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FE9831B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2C577289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31D1AF70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544421F8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54D80F78" w14:textId="168301C2"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Δ</w:t>
      </w:r>
      <w:r w:rsidR="005325A0">
        <w:rPr>
          <w:rFonts w:ascii="Arial" w:hAnsi="Arial" w:cs="Arial"/>
          <w:sz w:val="22"/>
          <w:szCs w:val="22"/>
        </w:rPr>
        <w:t>ΙΑΔ</w:t>
      </w:r>
      <w:r w:rsidRPr="00297C12">
        <w:rPr>
          <w:rFonts w:ascii="Arial" w:hAnsi="Arial" w:cs="Arial"/>
          <w:sz w:val="22"/>
          <w:szCs w:val="22"/>
        </w:rPr>
        <w:t xml:space="preserve">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</w:t>
      </w:r>
      <w:r w:rsidR="0032610B">
        <w:rPr>
          <w:rFonts w:ascii="Arial" w:hAnsi="Arial" w:cs="Arial"/>
          <w:sz w:val="22"/>
          <w:szCs w:val="22"/>
        </w:rPr>
        <w:t xml:space="preserve"> </w:t>
      </w:r>
      <w:r w:rsidR="003E1A88" w:rsidRPr="00297C12">
        <w:rPr>
          <w:rFonts w:ascii="Arial" w:hAnsi="Arial" w:cs="Arial"/>
          <w:sz w:val="22"/>
          <w:szCs w:val="22"/>
        </w:rPr>
        <w:t>Ημερομηνία:</w:t>
      </w:r>
      <w:r w:rsidR="000312B0">
        <w:rPr>
          <w:rFonts w:ascii="Arial" w:hAnsi="Arial" w:cs="Arial"/>
          <w:sz w:val="22"/>
          <w:szCs w:val="22"/>
        </w:rPr>
        <w:t xml:space="preserve"> </w:t>
      </w:r>
      <w:r w:rsidR="005C373C">
        <w:rPr>
          <w:rFonts w:ascii="Arial" w:hAnsi="Arial" w:cs="Arial"/>
          <w:sz w:val="22"/>
          <w:szCs w:val="22"/>
        </w:rPr>
        <w:t>11</w:t>
      </w:r>
      <w:r w:rsidR="000312B0">
        <w:rPr>
          <w:rFonts w:ascii="Arial" w:hAnsi="Arial" w:cs="Arial"/>
          <w:sz w:val="22"/>
          <w:szCs w:val="22"/>
        </w:rPr>
        <w:t>/</w:t>
      </w:r>
      <w:r w:rsidR="007D6B5C">
        <w:rPr>
          <w:rFonts w:ascii="Arial" w:hAnsi="Arial" w:cs="Arial"/>
          <w:sz w:val="22"/>
          <w:szCs w:val="22"/>
        </w:rPr>
        <w:t>0</w:t>
      </w:r>
      <w:r w:rsidR="005C373C">
        <w:rPr>
          <w:rFonts w:ascii="Arial" w:hAnsi="Arial" w:cs="Arial"/>
          <w:sz w:val="22"/>
          <w:szCs w:val="22"/>
        </w:rPr>
        <w:t>8</w:t>
      </w:r>
      <w:r w:rsidR="000312B0">
        <w:rPr>
          <w:rFonts w:ascii="Arial" w:hAnsi="Arial" w:cs="Arial"/>
          <w:sz w:val="22"/>
          <w:szCs w:val="22"/>
        </w:rPr>
        <w:t>/</w:t>
      </w:r>
      <w:r w:rsidR="007D6B5C">
        <w:rPr>
          <w:rFonts w:ascii="Arial" w:hAnsi="Arial" w:cs="Arial"/>
          <w:sz w:val="22"/>
          <w:szCs w:val="22"/>
        </w:rPr>
        <w:t>20</w:t>
      </w:r>
      <w:r w:rsidR="00912DAB">
        <w:rPr>
          <w:rFonts w:ascii="Arial" w:hAnsi="Arial" w:cs="Arial"/>
          <w:sz w:val="22"/>
          <w:szCs w:val="22"/>
        </w:rPr>
        <w:t>2</w:t>
      </w:r>
      <w:r w:rsidR="007749FB">
        <w:rPr>
          <w:rFonts w:ascii="Arial" w:hAnsi="Arial" w:cs="Arial"/>
          <w:sz w:val="22"/>
          <w:szCs w:val="22"/>
        </w:rPr>
        <w:t>1</w:t>
      </w:r>
    </w:p>
    <w:p w14:paraId="7FD64967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5ACAFA50" w14:textId="77777777"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37F1BFAE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50535046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273B7402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2EDE3DC1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1EF3E477" w14:textId="74941CDD"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</w:t>
      </w:r>
      <w:r w:rsidR="00A60B94">
        <w:rPr>
          <w:rFonts w:ascii="Arial" w:hAnsi="Arial" w:cs="Arial"/>
          <w:b/>
          <w:sz w:val="22"/>
          <w:szCs w:val="22"/>
        </w:rPr>
        <w:t xml:space="preserve"> </w:t>
      </w:r>
      <w:r w:rsidR="001D0218" w:rsidRPr="00297C12">
        <w:rPr>
          <w:rFonts w:ascii="Arial" w:hAnsi="Arial" w:cs="Arial"/>
          <w:b/>
          <w:sz w:val="22"/>
          <w:szCs w:val="22"/>
        </w:rPr>
        <w:t>-</w:t>
      </w:r>
      <w:r w:rsidR="00A60B94">
        <w:rPr>
          <w:rFonts w:ascii="Arial" w:hAnsi="Arial" w:cs="Arial"/>
          <w:b/>
          <w:sz w:val="22"/>
          <w:szCs w:val="22"/>
        </w:rPr>
        <w:t xml:space="preserve">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14:paraId="0D906A6C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784F65C2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7479"/>
      </w:tblGrid>
      <w:tr w:rsidR="00FF31AB" w:rsidRPr="00297C12" w14:paraId="29368874" w14:textId="77777777" w:rsidTr="00A60B94">
        <w:trPr>
          <w:trHeight w:val="838"/>
        </w:trPr>
        <w:tc>
          <w:tcPr>
            <w:tcW w:w="7479" w:type="dxa"/>
          </w:tcPr>
          <w:p w14:paraId="18FFA9FB" w14:textId="1940725F" w:rsidR="008916DF" w:rsidRDefault="00C62EE8" w:rsidP="002111D9">
            <w:pPr>
              <w:jc w:val="both"/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770958">
              <w:t xml:space="preserve"> </w:t>
            </w:r>
            <w:r w:rsidR="00A24548">
              <w:t xml:space="preserve"> </w:t>
            </w:r>
            <w:r w:rsidR="00A24548" w:rsidRPr="00A24548">
              <w:rPr>
                <w:rFonts w:ascii="Arial" w:hAnsi="Arial" w:cs="Arial"/>
                <w:bCs/>
              </w:rPr>
              <w:t>Κατασκευή &amp; προμήθεια καπακιών φρεατίων Ύδρευσης - Αποχέτευσης για τις ανάγκες της Αποθήκης της ΔΕΥΑ Λέσβου</w:t>
            </w:r>
            <w:r w:rsidR="00912DAB">
              <w:rPr>
                <w:rFonts w:ascii="Arial" w:hAnsi="Arial" w:cs="Arial"/>
                <w:bCs/>
              </w:rPr>
              <w:t>.</w:t>
            </w:r>
          </w:p>
          <w:p w14:paraId="2328C83E" w14:textId="77777777" w:rsidR="001A78CA" w:rsidRPr="00C62FB5" w:rsidRDefault="001A78CA" w:rsidP="002111D9">
            <w:pPr>
              <w:jc w:val="both"/>
              <w:rPr>
                <w:rFonts w:ascii="Arial" w:hAnsi="Arial" w:cs="Arial"/>
                <w:bCs/>
              </w:rPr>
            </w:pPr>
          </w:p>
          <w:p w14:paraId="6E96C5FE" w14:textId="3C51A190" w:rsidR="00FF31AB" w:rsidRPr="00297C12" w:rsidRDefault="00D963D3" w:rsidP="00DA52CA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5016E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12DA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749F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C373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10898">
              <w:rPr>
                <w:rFonts w:ascii="Arial" w:hAnsi="Arial" w:cs="Arial"/>
                <w:b/>
                <w:sz w:val="22"/>
                <w:szCs w:val="22"/>
              </w:rPr>
              <w:t>10553</w:t>
            </w:r>
            <w:r w:rsidR="005C373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016E0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5C373C">
              <w:rPr>
                <w:rFonts w:ascii="Arial" w:hAnsi="Arial" w:cs="Arial"/>
                <w:bCs/>
                <w:sz w:val="22"/>
                <w:szCs w:val="22"/>
              </w:rPr>
              <w:t>11</w:t>
            </w:r>
            <w:r w:rsidR="005016E0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5C373C">
              <w:rPr>
                <w:rFonts w:ascii="Arial" w:hAnsi="Arial" w:cs="Arial"/>
                <w:bCs/>
                <w:sz w:val="22"/>
                <w:szCs w:val="22"/>
              </w:rPr>
              <w:t>8</w:t>
            </w:r>
            <w:r w:rsidR="005016E0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7749FB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</w:tr>
    </w:tbl>
    <w:p w14:paraId="2C1D8243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031B200E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42A97926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7A998C42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6FA6AE91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6883F4C6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295232C3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993"/>
        <w:gridCol w:w="6237"/>
        <w:gridCol w:w="850"/>
        <w:gridCol w:w="1190"/>
      </w:tblGrid>
      <w:tr w:rsidR="00FF31AB" w:rsidRPr="00297C12" w14:paraId="57DC3F04" w14:textId="77777777" w:rsidTr="00A94277">
        <w:trPr>
          <w:trHeight w:val="454"/>
          <w:jc w:val="center"/>
        </w:trPr>
        <w:tc>
          <w:tcPr>
            <w:tcW w:w="632" w:type="dxa"/>
            <w:vAlign w:val="center"/>
          </w:tcPr>
          <w:p w14:paraId="51722CB8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14:paraId="242A6C6E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14:paraId="0A8E8CC9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14:paraId="19BB9FD0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0" w:type="dxa"/>
            <w:vAlign w:val="center"/>
          </w:tcPr>
          <w:p w14:paraId="4DEEA928" w14:textId="77777777" w:rsidR="00FF31AB" w:rsidRPr="00297C12" w:rsidRDefault="00FF31AB" w:rsidP="00EB7DF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A24548" w:rsidRPr="00297C12" w14:paraId="5C5899CA" w14:textId="77777777" w:rsidTr="006817EB">
        <w:trPr>
          <w:trHeight w:val="454"/>
          <w:jc w:val="center"/>
        </w:trPr>
        <w:tc>
          <w:tcPr>
            <w:tcW w:w="632" w:type="dxa"/>
            <w:vAlign w:val="center"/>
          </w:tcPr>
          <w:p w14:paraId="376A7457" w14:textId="77777777" w:rsidR="00A24548" w:rsidRPr="00297C12" w:rsidRDefault="00A24548" w:rsidP="00A24548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993" w:type="dxa"/>
            <w:vAlign w:val="center"/>
          </w:tcPr>
          <w:p w14:paraId="09FDF910" w14:textId="2B5EE88F" w:rsidR="00A24548" w:rsidRPr="00464E32" w:rsidRDefault="00A24548" w:rsidP="00A24548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lang w:val="en-US" w:eastAsia="en-US"/>
              </w:rPr>
              <w:t>10</w:t>
            </w:r>
          </w:p>
        </w:tc>
        <w:tc>
          <w:tcPr>
            <w:tcW w:w="6237" w:type="dxa"/>
          </w:tcPr>
          <w:p w14:paraId="6F488AEA" w14:textId="44929182" w:rsidR="00A24548" w:rsidRPr="0033713A" w:rsidRDefault="00A24548" w:rsidP="00A24548">
            <w:pPr>
              <w:jc w:val="both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Καπάκι φρεατίου 28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x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28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cm</w:t>
            </w:r>
            <w:r w:rsidRPr="00C1594A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από λαμαρίνα 3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m</w:t>
            </w:r>
          </w:p>
        </w:tc>
        <w:tc>
          <w:tcPr>
            <w:tcW w:w="850" w:type="dxa"/>
            <w:vAlign w:val="center"/>
          </w:tcPr>
          <w:p w14:paraId="4D062460" w14:textId="77777777" w:rsidR="00A24548" w:rsidRPr="00297C12" w:rsidRDefault="00A24548" w:rsidP="00A24548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7FAE49F8" w14:textId="77777777" w:rsidR="00A24548" w:rsidRPr="00297C12" w:rsidRDefault="00A24548" w:rsidP="00A24548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24548" w:rsidRPr="00297C12" w14:paraId="2E50AE9E" w14:textId="77777777" w:rsidTr="006817EB">
        <w:trPr>
          <w:trHeight w:val="454"/>
          <w:jc w:val="center"/>
        </w:trPr>
        <w:tc>
          <w:tcPr>
            <w:tcW w:w="632" w:type="dxa"/>
            <w:vAlign w:val="center"/>
          </w:tcPr>
          <w:p w14:paraId="5F9E763D" w14:textId="6847A63B" w:rsidR="00A24548" w:rsidRPr="00A24548" w:rsidRDefault="00A24548" w:rsidP="00A24548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93" w:type="dxa"/>
            <w:vAlign w:val="center"/>
          </w:tcPr>
          <w:p w14:paraId="5D2AECA2" w14:textId="730C82E6" w:rsidR="00A24548" w:rsidRDefault="00A24548" w:rsidP="00A24548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val="en-US" w:eastAsia="en-US"/>
              </w:rPr>
              <w:t>10</w:t>
            </w:r>
          </w:p>
        </w:tc>
        <w:tc>
          <w:tcPr>
            <w:tcW w:w="6237" w:type="dxa"/>
          </w:tcPr>
          <w:p w14:paraId="52C4E0F6" w14:textId="45E51027" w:rsidR="00A24548" w:rsidRDefault="00A24548" w:rsidP="00A24548">
            <w:pPr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Καπάκι φρεατίου </w:t>
            </w:r>
            <w:r w:rsidRPr="00C1594A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32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x</w:t>
            </w:r>
            <w:r w:rsidRPr="00C1594A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32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cm</w:t>
            </w:r>
            <w:r w:rsidRPr="00C1594A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από λαμαρίνα </w:t>
            </w:r>
            <w:r w:rsidRPr="00C1594A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5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m</w:t>
            </w:r>
          </w:p>
        </w:tc>
        <w:tc>
          <w:tcPr>
            <w:tcW w:w="850" w:type="dxa"/>
            <w:vAlign w:val="center"/>
          </w:tcPr>
          <w:p w14:paraId="65F71C99" w14:textId="77777777" w:rsidR="00A24548" w:rsidRPr="00297C12" w:rsidRDefault="00A24548" w:rsidP="00A24548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5411149D" w14:textId="77777777" w:rsidR="00A24548" w:rsidRPr="00297C12" w:rsidRDefault="00A24548" w:rsidP="00A24548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24548" w:rsidRPr="00297C12" w14:paraId="4C4A8FE3" w14:textId="77777777" w:rsidTr="006817EB">
        <w:trPr>
          <w:trHeight w:val="454"/>
          <w:jc w:val="center"/>
        </w:trPr>
        <w:tc>
          <w:tcPr>
            <w:tcW w:w="632" w:type="dxa"/>
            <w:vAlign w:val="center"/>
          </w:tcPr>
          <w:p w14:paraId="14E61057" w14:textId="1FC1268A" w:rsidR="00A24548" w:rsidRPr="00A24548" w:rsidRDefault="00A24548" w:rsidP="00A24548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93" w:type="dxa"/>
            <w:vAlign w:val="center"/>
          </w:tcPr>
          <w:p w14:paraId="590DA3DC" w14:textId="4206A04D" w:rsidR="00A24548" w:rsidRDefault="00A24548" w:rsidP="00A24548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val="en-US" w:eastAsia="en-US"/>
              </w:rPr>
              <w:t>10</w:t>
            </w:r>
          </w:p>
        </w:tc>
        <w:tc>
          <w:tcPr>
            <w:tcW w:w="6237" w:type="dxa"/>
          </w:tcPr>
          <w:p w14:paraId="7B5408FB" w14:textId="7FA97F88" w:rsidR="00A24548" w:rsidRDefault="00A24548" w:rsidP="00A24548">
            <w:pPr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Καπάκι φρεατίου </w:t>
            </w:r>
            <w:r w:rsidRPr="00C1594A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3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x</w:t>
            </w:r>
            <w:r w:rsidRPr="00C1594A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3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cm</w:t>
            </w:r>
            <w:r w:rsidRPr="00C1594A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από λαμαρίνα </w:t>
            </w:r>
            <w:r w:rsidRPr="00C1594A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5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m</w:t>
            </w:r>
          </w:p>
        </w:tc>
        <w:tc>
          <w:tcPr>
            <w:tcW w:w="850" w:type="dxa"/>
            <w:vAlign w:val="center"/>
          </w:tcPr>
          <w:p w14:paraId="61E9921F" w14:textId="77777777" w:rsidR="00A24548" w:rsidRPr="00297C12" w:rsidRDefault="00A24548" w:rsidP="00A24548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5897A2BA" w14:textId="77777777" w:rsidR="00A24548" w:rsidRPr="00297C12" w:rsidRDefault="00A24548" w:rsidP="00A24548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24548" w:rsidRPr="00297C12" w14:paraId="34930457" w14:textId="77777777" w:rsidTr="006817EB">
        <w:trPr>
          <w:trHeight w:val="454"/>
          <w:jc w:val="center"/>
        </w:trPr>
        <w:tc>
          <w:tcPr>
            <w:tcW w:w="632" w:type="dxa"/>
            <w:vAlign w:val="center"/>
          </w:tcPr>
          <w:p w14:paraId="4E57819A" w14:textId="4FF02E56" w:rsidR="00A24548" w:rsidRPr="00A24548" w:rsidRDefault="00A24548" w:rsidP="00A24548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993" w:type="dxa"/>
            <w:vAlign w:val="center"/>
          </w:tcPr>
          <w:p w14:paraId="0E13BF53" w14:textId="13406F6F" w:rsidR="00A24548" w:rsidRDefault="00A24548" w:rsidP="00A24548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val="en-US" w:eastAsia="en-US"/>
              </w:rPr>
              <w:t>5</w:t>
            </w:r>
          </w:p>
        </w:tc>
        <w:tc>
          <w:tcPr>
            <w:tcW w:w="6237" w:type="dxa"/>
          </w:tcPr>
          <w:p w14:paraId="269F867B" w14:textId="248E7CAB" w:rsidR="00A24548" w:rsidRDefault="00A24548" w:rsidP="00A24548">
            <w:pPr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Καπάκι φρεατίου </w:t>
            </w:r>
            <w:r w:rsidRPr="00C1594A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31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x</w:t>
            </w:r>
            <w:r w:rsidRPr="00C1594A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31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cm</w:t>
            </w:r>
            <w:r w:rsidRPr="00C1594A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από λαμαρίνα </w:t>
            </w:r>
            <w:r w:rsidRPr="00C1594A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5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m</w:t>
            </w:r>
          </w:p>
        </w:tc>
        <w:tc>
          <w:tcPr>
            <w:tcW w:w="850" w:type="dxa"/>
            <w:vAlign w:val="center"/>
          </w:tcPr>
          <w:p w14:paraId="50F6E06B" w14:textId="77777777" w:rsidR="00A24548" w:rsidRPr="00297C12" w:rsidRDefault="00A24548" w:rsidP="00A24548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2A0C4A81" w14:textId="77777777" w:rsidR="00A24548" w:rsidRPr="00297C12" w:rsidRDefault="00A24548" w:rsidP="00A24548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24548" w:rsidRPr="00297C12" w14:paraId="3CC6B25C" w14:textId="77777777" w:rsidTr="006817EB">
        <w:trPr>
          <w:trHeight w:val="454"/>
          <w:jc w:val="center"/>
        </w:trPr>
        <w:tc>
          <w:tcPr>
            <w:tcW w:w="632" w:type="dxa"/>
            <w:vAlign w:val="center"/>
          </w:tcPr>
          <w:p w14:paraId="4307148B" w14:textId="4C2E678B" w:rsidR="00A24548" w:rsidRPr="00A24548" w:rsidRDefault="00A24548" w:rsidP="00A24548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993" w:type="dxa"/>
            <w:vAlign w:val="center"/>
          </w:tcPr>
          <w:p w14:paraId="01ABE3F4" w14:textId="29FFB76A" w:rsidR="00A24548" w:rsidRDefault="00A24548" w:rsidP="00A24548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val="en-US" w:eastAsia="en-US"/>
              </w:rPr>
              <w:t>5</w:t>
            </w:r>
          </w:p>
        </w:tc>
        <w:tc>
          <w:tcPr>
            <w:tcW w:w="6237" w:type="dxa"/>
          </w:tcPr>
          <w:p w14:paraId="3A54B7BF" w14:textId="09517421" w:rsidR="00A24548" w:rsidRDefault="00A24548" w:rsidP="00A24548">
            <w:pPr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Καπάκι φρεατίου </w:t>
            </w:r>
            <w:r w:rsidRPr="00C1594A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3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x</w:t>
            </w:r>
            <w:r w:rsidRPr="00C1594A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3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cm</w:t>
            </w:r>
            <w:r w:rsidRPr="00C1594A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από λαμαρίνα 3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m</w:t>
            </w:r>
          </w:p>
        </w:tc>
        <w:tc>
          <w:tcPr>
            <w:tcW w:w="850" w:type="dxa"/>
            <w:vAlign w:val="center"/>
          </w:tcPr>
          <w:p w14:paraId="5F19E564" w14:textId="77777777" w:rsidR="00A24548" w:rsidRPr="00297C12" w:rsidRDefault="00A24548" w:rsidP="00A24548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7F821759" w14:textId="77777777" w:rsidR="00A24548" w:rsidRPr="00297C12" w:rsidRDefault="00A24548" w:rsidP="00A24548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24548" w:rsidRPr="00297C12" w14:paraId="3574450C" w14:textId="77777777" w:rsidTr="006817EB">
        <w:trPr>
          <w:trHeight w:val="454"/>
          <w:jc w:val="center"/>
        </w:trPr>
        <w:tc>
          <w:tcPr>
            <w:tcW w:w="632" w:type="dxa"/>
            <w:vAlign w:val="center"/>
          </w:tcPr>
          <w:p w14:paraId="07B92AE2" w14:textId="2B471238" w:rsidR="00A24548" w:rsidRPr="00A24548" w:rsidRDefault="00A24548" w:rsidP="00A24548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993" w:type="dxa"/>
            <w:vAlign w:val="center"/>
          </w:tcPr>
          <w:p w14:paraId="65AEC856" w14:textId="522C18ED" w:rsidR="00A24548" w:rsidRDefault="00A24548" w:rsidP="00A24548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val="en-US" w:eastAsia="en-US"/>
              </w:rPr>
              <w:t>10</w:t>
            </w:r>
          </w:p>
        </w:tc>
        <w:tc>
          <w:tcPr>
            <w:tcW w:w="6237" w:type="dxa"/>
          </w:tcPr>
          <w:p w14:paraId="7D4879D5" w14:textId="14E0DED2" w:rsidR="00A24548" w:rsidRDefault="00A24548" w:rsidP="00A24548">
            <w:pPr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Καπάκι φρεατίου </w:t>
            </w:r>
            <w:r w:rsidRPr="00C1594A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31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x</w:t>
            </w:r>
            <w:r w:rsidRPr="00C1594A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31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cm</w:t>
            </w:r>
            <w:r w:rsidRPr="00C1594A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από λαμαρίνα 3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m</w:t>
            </w:r>
          </w:p>
        </w:tc>
        <w:tc>
          <w:tcPr>
            <w:tcW w:w="850" w:type="dxa"/>
            <w:vAlign w:val="center"/>
          </w:tcPr>
          <w:p w14:paraId="6076E47A" w14:textId="77777777" w:rsidR="00A24548" w:rsidRPr="00297C12" w:rsidRDefault="00A24548" w:rsidP="00A24548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4C27FF26" w14:textId="77777777" w:rsidR="00A24548" w:rsidRPr="00297C12" w:rsidRDefault="00A24548" w:rsidP="00A24548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24548" w:rsidRPr="00297C12" w14:paraId="2F1C2052" w14:textId="77777777" w:rsidTr="006817EB">
        <w:trPr>
          <w:trHeight w:val="454"/>
          <w:jc w:val="center"/>
        </w:trPr>
        <w:tc>
          <w:tcPr>
            <w:tcW w:w="632" w:type="dxa"/>
            <w:vAlign w:val="center"/>
          </w:tcPr>
          <w:p w14:paraId="0071EEFA" w14:textId="6092B633" w:rsidR="00A24548" w:rsidRPr="00A24548" w:rsidRDefault="00A24548" w:rsidP="00A24548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993" w:type="dxa"/>
            <w:vAlign w:val="center"/>
          </w:tcPr>
          <w:p w14:paraId="2DE9997B" w14:textId="00C51784" w:rsidR="00A24548" w:rsidRDefault="00A24548" w:rsidP="00A24548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val="en-US" w:eastAsia="en-US"/>
              </w:rPr>
              <w:t>10</w:t>
            </w:r>
          </w:p>
        </w:tc>
        <w:tc>
          <w:tcPr>
            <w:tcW w:w="6237" w:type="dxa"/>
          </w:tcPr>
          <w:p w14:paraId="75B1C10C" w14:textId="11D0E70C" w:rsidR="00A24548" w:rsidRDefault="00A24548" w:rsidP="00A24548">
            <w:pPr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Καπάκι φρεατίου </w:t>
            </w:r>
            <w:r w:rsidRPr="00C1594A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32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x</w:t>
            </w:r>
            <w:r w:rsidRPr="00E62049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3</w:t>
            </w:r>
            <w:r w:rsidRPr="00C1594A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2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cm</w:t>
            </w:r>
            <w:r w:rsidRPr="00C1594A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από λαμαρίνα 3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m</w:t>
            </w:r>
          </w:p>
        </w:tc>
        <w:tc>
          <w:tcPr>
            <w:tcW w:w="850" w:type="dxa"/>
            <w:vAlign w:val="center"/>
          </w:tcPr>
          <w:p w14:paraId="3F47EBFF" w14:textId="77777777" w:rsidR="00A24548" w:rsidRPr="00297C12" w:rsidRDefault="00A24548" w:rsidP="00A24548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453576D2" w14:textId="77777777" w:rsidR="00A24548" w:rsidRPr="00297C12" w:rsidRDefault="00A24548" w:rsidP="00A24548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24548" w:rsidRPr="00297C12" w14:paraId="715E9AAD" w14:textId="77777777" w:rsidTr="006817EB">
        <w:trPr>
          <w:trHeight w:val="454"/>
          <w:jc w:val="center"/>
        </w:trPr>
        <w:tc>
          <w:tcPr>
            <w:tcW w:w="632" w:type="dxa"/>
            <w:vAlign w:val="center"/>
          </w:tcPr>
          <w:p w14:paraId="53F0F393" w14:textId="7764A3C8" w:rsidR="00A24548" w:rsidRPr="00A24548" w:rsidRDefault="00A24548" w:rsidP="00A24548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993" w:type="dxa"/>
            <w:vAlign w:val="center"/>
          </w:tcPr>
          <w:p w14:paraId="5DBD42EA" w14:textId="2423C725" w:rsidR="00A24548" w:rsidRDefault="00A24548" w:rsidP="00A24548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val="en-US" w:eastAsia="en-US"/>
              </w:rPr>
              <w:t>10</w:t>
            </w:r>
          </w:p>
        </w:tc>
        <w:tc>
          <w:tcPr>
            <w:tcW w:w="6237" w:type="dxa"/>
          </w:tcPr>
          <w:p w14:paraId="40BCF628" w14:textId="163C7926" w:rsidR="00A24548" w:rsidRDefault="00A24548" w:rsidP="00A24548">
            <w:pPr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Καπάκι φρεατίου </w:t>
            </w:r>
            <w:r w:rsidRPr="00C1594A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22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x</w:t>
            </w:r>
            <w:r w:rsidRPr="00C1594A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33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cm</w:t>
            </w:r>
            <w:r w:rsidRPr="00C1594A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από λαμαρίνα 3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m</w:t>
            </w:r>
          </w:p>
        </w:tc>
        <w:tc>
          <w:tcPr>
            <w:tcW w:w="850" w:type="dxa"/>
            <w:vAlign w:val="center"/>
          </w:tcPr>
          <w:p w14:paraId="2C3C2CA2" w14:textId="77777777" w:rsidR="00A24548" w:rsidRPr="00297C12" w:rsidRDefault="00A24548" w:rsidP="00A24548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1B88FD00" w14:textId="77777777" w:rsidR="00A24548" w:rsidRPr="00297C12" w:rsidRDefault="00A24548" w:rsidP="00A24548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25E340FF" w14:textId="77777777" w:rsidTr="00A94277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7F51E3C9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90" w:type="dxa"/>
            <w:vAlign w:val="center"/>
          </w:tcPr>
          <w:p w14:paraId="039C7FE6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1B4D7E7A" w14:textId="77777777" w:rsidTr="00A94277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1A413115" w14:textId="310B38B3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 w:rsidR="00A60B94">
              <w:rPr>
                <w:rFonts w:ascii="Arial" w:hAnsi="Arial" w:cs="Arial"/>
                <w:b/>
                <w:sz w:val="22"/>
                <w:szCs w:val="22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190" w:type="dxa"/>
            <w:vAlign w:val="center"/>
          </w:tcPr>
          <w:p w14:paraId="5204C02E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50798C27" w14:textId="77777777" w:rsidTr="00A94277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06F9D907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0" w:type="dxa"/>
            <w:vAlign w:val="center"/>
          </w:tcPr>
          <w:p w14:paraId="3A0798B1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14:paraId="62028371" w14:textId="77777777"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14:paraId="157966A3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14:paraId="6D6333DC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11C9650D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6366D60" w14:textId="77777777"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210EEAEC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54571AB4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14:paraId="2CA8435C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4E2CDD57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 </w:t>
      </w:r>
    </w:p>
    <w:sectPr w:rsidR="00405560" w:rsidRPr="00297C12" w:rsidSect="003E1A88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246BA6" w14:textId="77777777" w:rsidR="00166A6E" w:rsidRDefault="00166A6E" w:rsidP="00520154">
      <w:r>
        <w:separator/>
      </w:r>
    </w:p>
  </w:endnote>
  <w:endnote w:type="continuationSeparator" w:id="0">
    <w:p w14:paraId="7D4400C8" w14:textId="77777777" w:rsidR="00166A6E" w:rsidRDefault="00166A6E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E52A6B" w14:textId="77777777" w:rsidR="00166A6E" w:rsidRDefault="00166A6E" w:rsidP="00520154">
      <w:r>
        <w:separator/>
      </w:r>
    </w:p>
  </w:footnote>
  <w:footnote w:type="continuationSeparator" w:id="0">
    <w:p w14:paraId="4BC2A204" w14:textId="77777777" w:rsidR="00166A6E" w:rsidRDefault="00166A6E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824B97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58D6E90"/>
    <w:multiLevelType w:val="hybridMultilevel"/>
    <w:tmpl w:val="2DAEB4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128A3"/>
    <w:rsid w:val="00015DD8"/>
    <w:rsid w:val="00023A00"/>
    <w:rsid w:val="000312B0"/>
    <w:rsid w:val="00035F10"/>
    <w:rsid w:val="00054C25"/>
    <w:rsid w:val="00061E50"/>
    <w:rsid w:val="00082C88"/>
    <w:rsid w:val="00083D60"/>
    <w:rsid w:val="000905C2"/>
    <w:rsid w:val="00091790"/>
    <w:rsid w:val="000969AE"/>
    <w:rsid w:val="000E2CAF"/>
    <w:rsid w:val="00101E03"/>
    <w:rsid w:val="001100FE"/>
    <w:rsid w:val="00145F73"/>
    <w:rsid w:val="00146B08"/>
    <w:rsid w:val="00153EBC"/>
    <w:rsid w:val="0016413F"/>
    <w:rsid w:val="00166A6E"/>
    <w:rsid w:val="001758E2"/>
    <w:rsid w:val="00184393"/>
    <w:rsid w:val="00184F3C"/>
    <w:rsid w:val="001A394B"/>
    <w:rsid w:val="001A47F6"/>
    <w:rsid w:val="001A78CA"/>
    <w:rsid w:val="001B285F"/>
    <w:rsid w:val="001D0218"/>
    <w:rsid w:val="002111D9"/>
    <w:rsid w:val="0022357A"/>
    <w:rsid w:val="00224823"/>
    <w:rsid w:val="00230137"/>
    <w:rsid w:val="00230AA5"/>
    <w:rsid w:val="0024673F"/>
    <w:rsid w:val="002474BA"/>
    <w:rsid w:val="002711B8"/>
    <w:rsid w:val="0028794D"/>
    <w:rsid w:val="00294A17"/>
    <w:rsid w:val="00297C12"/>
    <w:rsid w:val="002B2C89"/>
    <w:rsid w:val="002B5C20"/>
    <w:rsid w:val="002D6CEE"/>
    <w:rsid w:val="002E52CB"/>
    <w:rsid w:val="002E5A2F"/>
    <w:rsid w:val="0030622E"/>
    <w:rsid w:val="00314DF5"/>
    <w:rsid w:val="00324C52"/>
    <w:rsid w:val="0032610B"/>
    <w:rsid w:val="00327AA5"/>
    <w:rsid w:val="00333787"/>
    <w:rsid w:val="0033713A"/>
    <w:rsid w:val="0039344B"/>
    <w:rsid w:val="003A2EF0"/>
    <w:rsid w:val="003B5DBD"/>
    <w:rsid w:val="003D2D28"/>
    <w:rsid w:val="003D60D4"/>
    <w:rsid w:val="003E1A88"/>
    <w:rsid w:val="003E3180"/>
    <w:rsid w:val="003E3A7C"/>
    <w:rsid w:val="00405560"/>
    <w:rsid w:val="00441387"/>
    <w:rsid w:val="00446B04"/>
    <w:rsid w:val="00464E32"/>
    <w:rsid w:val="004767F3"/>
    <w:rsid w:val="00482A59"/>
    <w:rsid w:val="004877A4"/>
    <w:rsid w:val="0049336E"/>
    <w:rsid w:val="00496453"/>
    <w:rsid w:val="004A4119"/>
    <w:rsid w:val="004C1CA2"/>
    <w:rsid w:val="005016E0"/>
    <w:rsid w:val="00520154"/>
    <w:rsid w:val="005325A0"/>
    <w:rsid w:val="00540401"/>
    <w:rsid w:val="0054679B"/>
    <w:rsid w:val="00560B0C"/>
    <w:rsid w:val="00561B40"/>
    <w:rsid w:val="00573C34"/>
    <w:rsid w:val="00585939"/>
    <w:rsid w:val="00594CAD"/>
    <w:rsid w:val="005B2293"/>
    <w:rsid w:val="005B3783"/>
    <w:rsid w:val="005C1A9C"/>
    <w:rsid w:val="005C373C"/>
    <w:rsid w:val="005D4528"/>
    <w:rsid w:val="005D6C13"/>
    <w:rsid w:val="005E30B9"/>
    <w:rsid w:val="005E4A67"/>
    <w:rsid w:val="00610898"/>
    <w:rsid w:val="006110F6"/>
    <w:rsid w:val="006207C6"/>
    <w:rsid w:val="00634752"/>
    <w:rsid w:val="006441DE"/>
    <w:rsid w:val="00654A7B"/>
    <w:rsid w:val="00671B66"/>
    <w:rsid w:val="006724FE"/>
    <w:rsid w:val="00691164"/>
    <w:rsid w:val="0069633C"/>
    <w:rsid w:val="0069681B"/>
    <w:rsid w:val="006A31C4"/>
    <w:rsid w:val="006A71D2"/>
    <w:rsid w:val="006B6BB1"/>
    <w:rsid w:val="006C211C"/>
    <w:rsid w:val="006D27E4"/>
    <w:rsid w:val="006D4878"/>
    <w:rsid w:val="006D4FB7"/>
    <w:rsid w:val="006F06BC"/>
    <w:rsid w:val="006F0DE2"/>
    <w:rsid w:val="006F6F0A"/>
    <w:rsid w:val="007035BD"/>
    <w:rsid w:val="007069F1"/>
    <w:rsid w:val="00710AA6"/>
    <w:rsid w:val="00744C40"/>
    <w:rsid w:val="00745561"/>
    <w:rsid w:val="007517C4"/>
    <w:rsid w:val="00754AC8"/>
    <w:rsid w:val="00757259"/>
    <w:rsid w:val="00763E37"/>
    <w:rsid w:val="00770958"/>
    <w:rsid w:val="007749FB"/>
    <w:rsid w:val="00794BD6"/>
    <w:rsid w:val="007A48AC"/>
    <w:rsid w:val="007B4D6E"/>
    <w:rsid w:val="007D6B5C"/>
    <w:rsid w:val="007E080B"/>
    <w:rsid w:val="007F4C30"/>
    <w:rsid w:val="00803F03"/>
    <w:rsid w:val="0081060B"/>
    <w:rsid w:val="00813512"/>
    <w:rsid w:val="00816E50"/>
    <w:rsid w:val="00827AE1"/>
    <w:rsid w:val="00833520"/>
    <w:rsid w:val="0085644E"/>
    <w:rsid w:val="008916DF"/>
    <w:rsid w:val="008A61D0"/>
    <w:rsid w:val="008A7CD7"/>
    <w:rsid w:val="008B4399"/>
    <w:rsid w:val="008B7579"/>
    <w:rsid w:val="008E2EAD"/>
    <w:rsid w:val="008E44CD"/>
    <w:rsid w:val="009059FF"/>
    <w:rsid w:val="00912DAB"/>
    <w:rsid w:val="00955283"/>
    <w:rsid w:val="00961D86"/>
    <w:rsid w:val="009A4944"/>
    <w:rsid w:val="009A7911"/>
    <w:rsid w:val="009B211C"/>
    <w:rsid w:val="009B2BAB"/>
    <w:rsid w:val="009C023B"/>
    <w:rsid w:val="009C5064"/>
    <w:rsid w:val="009D4AF3"/>
    <w:rsid w:val="009E4797"/>
    <w:rsid w:val="00A05108"/>
    <w:rsid w:val="00A12D3F"/>
    <w:rsid w:val="00A15EA6"/>
    <w:rsid w:val="00A16CAC"/>
    <w:rsid w:val="00A22EC4"/>
    <w:rsid w:val="00A24548"/>
    <w:rsid w:val="00A32C30"/>
    <w:rsid w:val="00A34BA4"/>
    <w:rsid w:val="00A40162"/>
    <w:rsid w:val="00A57D14"/>
    <w:rsid w:val="00A60B94"/>
    <w:rsid w:val="00A6354C"/>
    <w:rsid w:val="00A75364"/>
    <w:rsid w:val="00A77E8E"/>
    <w:rsid w:val="00A80A09"/>
    <w:rsid w:val="00A870A1"/>
    <w:rsid w:val="00A94277"/>
    <w:rsid w:val="00AA600B"/>
    <w:rsid w:val="00AB315E"/>
    <w:rsid w:val="00AC0343"/>
    <w:rsid w:val="00AC138C"/>
    <w:rsid w:val="00AC5AE8"/>
    <w:rsid w:val="00AD5FDD"/>
    <w:rsid w:val="00AD790C"/>
    <w:rsid w:val="00AE1C84"/>
    <w:rsid w:val="00AE3219"/>
    <w:rsid w:val="00AE3D14"/>
    <w:rsid w:val="00B02B7E"/>
    <w:rsid w:val="00B7512F"/>
    <w:rsid w:val="00B82DAE"/>
    <w:rsid w:val="00B85A19"/>
    <w:rsid w:val="00B95231"/>
    <w:rsid w:val="00BB5475"/>
    <w:rsid w:val="00BD2BBA"/>
    <w:rsid w:val="00BE2998"/>
    <w:rsid w:val="00BF1DC6"/>
    <w:rsid w:val="00C056FB"/>
    <w:rsid w:val="00C11AAB"/>
    <w:rsid w:val="00C54D0B"/>
    <w:rsid w:val="00C57AEC"/>
    <w:rsid w:val="00C62EE8"/>
    <w:rsid w:val="00C82B38"/>
    <w:rsid w:val="00C93C76"/>
    <w:rsid w:val="00CA28AF"/>
    <w:rsid w:val="00CB03B9"/>
    <w:rsid w:val="00CB33E8"/>
    <w:rsid w:val="00CB772E"/>
    <w:rsid w:val="00CC759E"/>
    <w:rsid w:val="00D16A2B"/>
    <w:rsid w:val="00D3014B"/>
    <w:rsid w:val="00D30500"/>
    <w:rsid w:val="00D3107B"/>
    <w:rsid w:val="00D444AF"/>
    <w:rsid w:val="00D81881"/>
    <w:rsid w:val="00D92533"/>
    <w:rsid w:val="00D963D3"/>
    <w:rsid w:val="00DA52CA"/>
    <w:rsid w:val="00DA674D"/>
    <w:rsid w:val="00DA71FA"/>
    <w:rsid w:val="00DB4E3F"/>
    <w:rsid w:val="00DD12D6"/>
    <w:rsid w:val="00DD4F0C"/>
    <w:rsid w:val="00DE17D2"/>
    <w:rsid w:val="00E05270"/>
    <w:rsid w:val="00E42B55"/>
    <w:rsid w:val="00E8461E"/>
    <w:rsid w:val="00E84A4D"/>
    <w:rsid w:val="00E964AC"/>
    <w:rsid w:val="00EA0DB5"/>
    <w:rsid w:val="00EA1D4F"/>
    <w:rsid w:val="00EB7DAA"/>
    <w:rsid w:val="00EB7DF9"/>
    <w:rsid w:val="00F02BDB"/>
    <w:rsid w:val="00F0610E"/>
    <w:rsid w:val="00F1333D"/>
    <w:rsid w:val="00F14AB7"/>
    <w:rsid w:val="00F22D47"/>
    <w:rsid w:val="00F2315B"/>
    <w:rsid w:val="00F26AE4"/>
    <w:rsid w:val="00F27607"/>
    <w:rsid w:val="00F35F2A"/>
    <w:rsid w:val="00F824ED"/>
    <w:rsid w:val="00F8271E"/>
    <w:rsid w:val="00F8284F"/>
    <w:rsid w:val="00F93D1C"/>
    <w:rsid w:val="00FA29C9"/>
    <w:rsid w:val="00FA2BA0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453F68"/>
  <w15:docId w15:val="{3E8C8078-F55A-4E03-83A9-8F6A3F452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5E965-AB86-42BE-BDAF-E0791C083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202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88</cp:revision>
  <dcterms:created xsi:type="dcterms:W3CDTF">2015-06-10T19:26:00Z</dcterms:created>
  <dcterms:modified xsi:type="dcterms:W3CDTF">2021-08-11T10:30:00Z</dcterms:modified>
</cp:coreProperties>
</file>